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78A2" w14:textId="77777777" w:rsidR="001274BB" w:rsidRDefault="001274BB" w:rsidP="001A1448">
      <w:pPr>
        <w:rPr>
          <w:b/>
          <w:lang w:val="ro-RO"/>
        </w:rPr>
      </w:pPr>
    </w:p>
    <w:p w14:paraId="02B4B120" w14:textId="77777777" w:rsidR="001274BB" w:rsidRDefault="001274BB" w:rsidP="001274BB">
      <w:pPr>
        <w:jc w:val="center"/>
        <w:rPr>
          <w:b/>
          <w:lang w:val="ro-RO"/>
        </w:rPr>
      </w:pPr>
    </w:p>
    <w:p w14:paraId="68FBDD08" w14:textId="77777777" w:rsidR="001274BB" w:rsidRDefault="001274BB" w:rsidP="001274BB">
      <w:pPr>
        <w:jc w:val="center"/>
        <w:rPr>
          <w:b/>
          <w:lang w:val="ro-RO"/>
        </w:rPr>
      </w:pPr>
    </w:p>
    <w:p w14:paraId="215B75E5" w14:textId="77777777" w:rsidR="001274BB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4CC69195" w14:textId="77777777" w:rsidR="001274BB" w:rsidRDefault="001274BB" w:rsidP="001274BB">
      <w:pPr>
        <w:rPr>
          <w:b/>
          <w:lang w:val="ro-RO"/>
        </w:rPr>
      </w:pPr>
    </w:p>
    <w:p w14:paraId="78CBCE3A" w14:textId="77777777" w:rsidR="001274BB" w:rsidRDefault="001274BB" w:rsidP="001274BB">
      <w:pPr>
        <w:rPr>
          <w:b/>
          <w:lang w:val="ro-RO"/>
        </w:rPr>
      </w:pPr>
    </w:p>
    <w:p w14:paraId="649F441B" w14:textId="43DF4E4B" w:rsidR="001274BB" w:rsidRDefault="001A1448" w:rsidP="001A1448">
      <w:pPr>
        <w:rPr>
          <w:b/>
          <w:lang w:val="ro-RO"/>
        </w:rPr>
      </w:pPr>
      <w:r>
        <w:rPr>
          <w:b/>
          <w:lang w:val="ro-RO"/>
        </w:rPr>
        <w:t xml:space="preserve">              </w:t>
      </w:r>
      <w:r w:rsidR="001274BB">
        <w:rPr>
          <w:b/>
          <w:lang w:val="ro-RO"/>
        </w:rPr>
        <w:t xml:space="preserve">Planificarea depunerii de către </w:t>
      </w:r>
      <w:r w:rsidR="00BB4581">
        <w:rPr>
          <w:b/>
          <w:lang w:val="ro-RO"/>
        </w:rPr>
        <w:t>conducerile</w:t>
      </w:r>
      <w:r w:rsidR="001274BB">
        <w:rPr>
          <w:b/>
          <w:lang w:val="ro-RO"/>
        </w:rPr>
        <w:t xml:space="preserve"> unităţilor de învăţământ</w:t>
      </w:r>
    </w:p>
    <w:p w14:paraId="3DB383C0" w14:textId="1CCA4599" w:rsidR="001274BB" w:rsidRDefault="004501F5" w:rsidP="004501F5">
      <w:pPr>
        <w:jc w:val="center"/>
        <w:rPr>
          <w:b/>
          <w:lang w:val="ro-RO"/>
        </w:rPr>
      </w:pPr>
      <w:r>
        <w:rPr>
          <w:b/>
          <w:lang w:val="ro-RO"/>
        </w:rPr>
        <w:t xml:space="preserve">a </w:t>
      </w:r>
      <w:r w:rsidR="007937F9">
        <w:rPr>
          <w:b/>
          <w:lang w:val="ro-RO"/>
        </w:rPr>
        <w:t>dosarelor</w:t>
      </w:r>
      <w:r>
        <w:rPr>
          <w:b/>
          <w:lang w:val="ro-RO"/>
        </w:rPr>
        <w:t xml:space="preserve"> de</w:t>
      </w:r>
      <w:r w:rsidR="001274BB">
        <w:rPr>
          <w:b/>
          <w:lang w:val="ro-RO"/>
        </w:rPr>
        <w:t xml:space="preserve"> </w:t>
      </w:r>
      <w:r>
        <w:rPr>
          <w:b/>
          <w:lang w:val="ro-RO"/>
        </w:rPr>
        <w:t xml:space="preserve">înscriere </w:t>
      </w:r>
      <w:r w:rsidR="007937F9">
        <w:rPr>
          <w:b/>
          <w:lang w:val="ro-RO"/>
        </w:rPr>
        <w:t xml:space="preserve">pentru </w:t>
      </w:r>
      <w:r>
        <w:rPr>
          <w:b/>
          <w:lang w:val="ro-RO"/>
        </w:rPr>
        <w:t>examen</w:t>
      </w:r>
      <w:r w:rsidR="007937F9">
        <w:rPr>
          <w:b/>
          <w:lang w:val="ro-RO"/>
        </w:rPr>
        <w:t>ul</w:t>
      </w:r>
      <w:r>
        <w:rPr>
          <w:b/>
          <w:lang w:val="ro-RO"/>
        </w:rPr>
        <w:t xml:space="preserve"> național </w:t>
      </w:r>
      <w:r w:rsidR="007937F9">
        <w:rPr>
          <w:b/>
          <w:lang w:val="ro-RO"/>
        </w:rPr>
        <w:t>de definitivare</w:t>
      </w:r>
      <w:r>
        <w:rPr>
          <w:b/>
          <w:lang w:val="ro-RO"/>
        </w:rPr>
        <w:t xml:space="preserve"> în învățământul preuniversitar</w:t>
      </w:r>
    </w:p>
    <w:p w14:paraId="4A34D2EF" w14:textId="77777777" w:rsidR="00554BE4" w:rsidRPr="00797002" w:rsidRDefault="00554BE4" w:rsidP="001274BB">
      <w:pPr>
        <w:jc w:val="center"/>
        <w:rPr>
          <w:b/>
          <w:lang w:val="ro-RO"/>
        </w:rPr>
      </w:pPr>
    </w:p>
    <w:p w14:paraId="2AD2402E" w14:textId="03EF06EB" w:rsidR="001274BB" w:rsidRDefault="004501F5" w:rsidP="001274BB">
      <w:pPr>
        <w:jc w:val="center"/>
        <w:rPr>
          <w:b/>
          <w:lang w:val="ro-RO"/>
        </w:rPr>
      </w:pPr>
      <w:r>
        <w:rPr>
          <w:b/>
          <w:lang w:val="ro-RO"/>
        </w:rPr>
        <w:t>Sesiunea</w:t>
      </w:r>
      <w:r w:rsidR="00BF7CF7">
        <w:rPr>
          <w:b/>
          <w:lang w:val="ro-RO"/>
        </w:rPr>
        <w:t xml:space="preserve"> 2025</w:t>
      </w:r>
    </w:p>
    <w:p w14:paraId="0881454F" w14:textId="624CAA62" w:rsidR="00C51C37" w:rsidRDefault="00C51C37" w:rsidP="001274BB">
      <w:pPr>
        <w:jc w:val="center"/>
        <w:rPr>
          <w:b/>
          <w:lang w:val="ro-RO"/>
        </w:rPr>
      </w:pPr>
    </w:p>
    <w:p w14:paraId="323164C4" w14:textId="2BF39403" w:rsidR="00C51C37" w:rsidRDefault="00C51C37" w:rsidP="001274BB">
      <w:pPr>
        <w:jc w:val="center"/>
        <w:rPr>
          <w:b/>
          <w:lang w:val="ro-RO"/>
        </w:rPr>
      </w:pPr>
    </w:p>
    <w:p w14:paraId="3A8204A4" w14:textId="77777777" w:rsidR="00C51C37" w:rsidRDefault="00C51C37" w:rsidP="001274BB">
      <w:pPr>
        <w:jc w:val="center"/>
        <w:rPr>
          <w:b/>
          <w:lang w:val="ro-RO"/>
        </w:rPr>
      </w:pPr>
    </w:p>
    <w:p w14:paraId="5EF4FFF9" w14:textId="77777777" w:rsidR="001274BB" w:rsidRDefault="001274BB" w:rsidP="001274B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1274BB" w14:paraId="618820C3" w14:textId="77777777" w:rsidTr="00CD6C4D">
        <w:tc>
          <w:tcPr>
            <w:tcW w:w="2660" w:type="dxa"/>
          </w:tcPr>
          <w:p w14:paraId="780CD66F" w14:textId="77777777" w:rsidR="001274BB" w:rsidRPr="003A78FE" w:rsidRDefault="001274BB" w:rsidP="0071771C">
            <w:pPr>
              <w:jc w:val="center"/>
              <w:rPr>
                <w:b/>
              </w:rPr>
            </w:pPr>
            <w:r w:rsidRPr="003A78FE">
              <w:rPr>
                <w:b/>
              </w:rPr>
              <w:t>Data/</w:t>
            </w:r>
          </w:p>
          <w:p w14:paraId="1F8B5E81" w14:textId="77777777" w:rsidR="001274BB" w:rsidRPr="003A78FE" w:rsidRDefault="001274BB" w:rsidP="0071771C">
            <w:pPr>
              <w:jc w:val="center"/>
              <w:rPr>
                <w:b/>
              </w:rPr>
            </w:pPr>
            <w:proofErr w:type="spellStart"/>
            <w:r w:rsidRPr="003A78FE">
              <w:rPr>
                <w:b/>
              </w:rPr>
              <w:t>intervalul</w:t>
            </w:r>
            <w:proofErr w:type="spellEnd"/>
            <w:r w:rsidRPr="003A78FE">
              <w:rPr>
                <w:b/>
              </w:rPr>
              <w:t xml:space="preserve"> </w:t>
            </w:r>
            <w:proofErr w:type="spellStart"/>
            <w:r w:rsidRPr="003A78FE">
              <w:rPr>
                <w:b/>
              </w:rPr>
              <w:t>orar</w:t>
            </w:r>
            <w:proofErr w:type="spellEnd"/>
          </w:p>
        </w:tc>
        <w:tc>
          <w:tcPr>
            <w:tcW w:w="7087" w:type="dxa"/>
          </w:tcPr>
          <w:p w14:paraId="40B55035" w14:textId="77777777" w:rsidR="001274BB" w:rsidRPr="003A78FE" w:rsidRDefault="001274BB" w:rsidP="0071771C">
            <w:pPr>
              <w:jc w:val="center"/>
              <w:rPr>
                <w:b/>
              </w:rPr>
            </w:pPr>
            <w:proofErr w:type="spellStart"/>
            <w:r w:rsidRPr="003A78FE">
              <w:rPr>
                <w:b/>
              </w:rPr>
              <w:t>Unităţile</w:t>
            </w:r>
            <w:proofErr w:type="spellEnd"/>
            <w:r w:rsidRPr="003A78FE">
              <w:rPr>
                <w:b/>
              </w:rPr>
              <w:t xml:space="preserve"> de </w:t>
            </w:r>
            <w:proofErr w:type="spellStart"/>
            <w:r w:rsidRPr="003A78FE">
              <w:rPr>
                <w:b/>
              </w:rPr>
              <w:t>învăţământ</w:t>
            </w:r>
            <w:proofErr w:type="spellEnd"/>
            <w:r w:rsidRPr="003A78FE">
              <w:rPr>
                <w:b/>
              </w:rPr>
              <w:t xml:space="preserve"> </w:t>
            </w:r>
            <w:proofErr w:type="spellStart"/>
            <w:r w:rsidRPr="003A78FE">
              <w:rPr>
                <w:b/>
              </w:rPr>
              <w:t>planificate</w:t>
            </w:r>
            <w:proofErr w:type="spellEnd"/>
          </w:p>
          <w:p w14:paraId="06D2D6D3" w14:textId="77777777" w:rsidR="001274BB" w:rsidRPr="003A78FE" w:rsidRDefault="001274BB" w:rsidP="0071771C">
            <w:pPr>
              <w:jc w:val="both"/>
              <w:rPr>
                <w:b/>
                <w:lang w:val="ro-RO"/>
              </w:rPr>
            </w:pPr>
          </w:p>
        </w:tc>
      </w:tr>
      <w:tr w:rsidR="001274BB" w14:paraId="711C3A87" w14:textId="77777777" w:rsidTr="00CD6C4D">
        <w:tc>
          <w:tcPr>
            <w:tcW w:w="2660" w:type="dxa"/>
          </w:tcPr>
          <w:p w14:paraId="482BA40B" w14:textId="248B0BF2" w:rsidR="001274BB" w:rsidRPr="003F0528" w:rsidRDefault="001274BB" w:rsidP="0071771C">
            <w:pPr>
              <w:jc w:val="both"/>
            </w:pPr>
            <w:r>
              <w:t>1</w:t>
            </w:r>
            <w:r w:rsidR="00BF7CF7">
              <w:t>4</w:t>
            </w:r>
            <w:r w:rsidR="004501F5">
              <w:t xml:space="preserve"> </w:t>
            </w:r>
            <w:proofErr w:type="spellStart"/>
            <w:r w:rsidR="004501F5">
              <w:t>octombrie</w:t>
            </w:r>
            <w:proofErr w:type="spellEnd"/>
            <w:r w:rsidR="00BF7CF7">
              <w:t xml:space="preserve"> 2024</w:t>
            </w:r>
          </w:p>
          <w:p w14:paraId="4D41084C" w14:textId="279BE0F0" w:rsidR="001274BB" w:rsidRPr="00FE6142" w:rsidRDefault="001274BB" w:rsidP="0071771C">
            <w:pPr>
              <w:jc w:val="both"/>
            </w:pPr>
            <w:r w:rsidRPr="00FE6142">
              <w:t>(</w:t>
            </w:r>
            <w:proofErr w:type="spellStart"/>
            <w:r w:rsidRPr="00FE6142">
              <w:t>orele</w:t>
            </w:r>
            <w:proofErr w:type="spellEnd"/>
            <w:r w:rsidRPr="00FE6142">
              <w:t xml:space="preserve"> </w:t>
            </w:r>
            <w:r w:rsidR="004501F5">
              <w:t>10</w:t>
            </w:r>
            <w:r w:rsidR="00BF7CF7">
              <w:t xml:space="preserve"> – 15</w:t>
            </w:r>
            <w:r w:rsidRPr="00FE6142">
              <w:t>)</w:t>
            </w:r>
          </w:p>
          <w:p w14:paraId="52E81E54" w14:textId="77777777" w:rsidR="001274BB" w:rsidRPr="003A78FE" w:rsidRDefault="001274BB" w:rsidP="0071771C">
            <w:pPr>
              <w:jc w:val="both"/>
              <w:rPr>
                <w:color w:val="FF0000"/>
              </w:rPr>
            </w:pPr>
          </w:p>
        </w:tc>
        <w:tc>
          <w:tcPr>
            <w:tcW w:w="7087" w:type="dxa"/>
          </w:tcPr>
          <w:p w14:paraId="2DE06ABD" w14:textId="643E058E" w:rsidR="001274BB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 din </w:t>
            </w:r>
            <w:proofErr w:type="spellStart"/>
            <w:r>
              <w:t>oraşul</w:t>
            </w:r>
            <w:proofErr w:type="spellEnd"/>
            <w:r>
              <w:t xml:space="preserve"> </w:t>
            </w:r>
            <w:proofErr w:type="spellStart"/>
            <w:r>
              <w:t>Buhuş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din </w:t>
            </w:r>
            <w:proofErr w:type="spellStart"/>
            <w:r>
              <w:t>mediul</w:t>
            </w:r>
            <w:proofErr w:type="spellEnd"/>
            <w:r>
              <w:t xml:space="preserve"> rural – zona </w:t>
            </w:r>
            <w:proofErr w:type="spellStart"/>
            <w:r>
              <w:t>Buhuşi</w:t>
            </w:r>
            <w:proofErr w:type="spellEnd"/>
          </w:p>
          <w:p w14:paraId="5A6F0B95" w14:textId="77777777" w:rsidR="001274BB" w:rsidRPr="003F0528" w:rsidRDefault="001274BB" w:rsidP="00D6458C">
            <w:pPr>
              <w:jc w:val="both"/>
              <w:rPr>
                <w:color w:val="FF0000"/>
                <w:lang w:val="ro-RO"/>
              </w:rPr>
            </w:pPr>
          </w:p>
        </w:tc>
      </w:tr>
      <w:tr w:rsidR="001274BB" w14:paraId="01A154DF" w14:textId="77777777" w:rsidTr="00CD6C4D">
        <w:tc>
          <w:tcPr>
            <w:tcW w:w="2660" w:type="dxa"/>
          </w:tcPr>
          <w:p w14:paraId="62FE405B" w14:textId="4C0A1A62" w:rsidR="001274BB" w:rsidRDefault="00BF7CF7" w:rsidP="0071771C">
            <w:pPr>
              <w:jc w:val="both"/>
            </w:pPr>
            <w:r>
              <w:t>15</w:t>
            </w:r>
            <w:r w:rsidR="004501F5">
              <w:t xml:space="preserve"> </w:t>
            </w:r>
            <w:proofErr w:type="spellStart"/>
            <w:r w:rsidR="004501F5">
              <w:t>octombrie</w:t>
            </w:r>
            <w:proofErr w:type="spellEnd"/>
            <w:r w:rsidR="00FE6142">
              <w:t xml:space="preserve"> 202</w:t>
            </w:r>
            <w:r>
              <w:t>4</w:t>
            </w:r>
          </w:p>
          <w:p w14:paraId="4EF7D1E0" w14:textId="2F2F7A90" w:rsidR="001274BB" w:rsidRPr="00FE6142" w:rsidRDefault="00BF7CF7" w:rsidP="0071771C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9</w:t>
            </w:r>
            <w:r w:rsidR="007E4BE7">
              <w:t xml:space="preserve"> – </w:t>
            </w:r>
            <w:r w:rsidR="007937F9">
              <w:t>15</w:t>
            </w:r>
            <w:r w:rsidR="001274BB" w:rsidRPr="00FE6142">
              <w:t>)</w:t>
            </w:r>
          </w:p>
        </w:tc>
        <w:tc>
          <w:tcPr>
            <w:tcW w:w="7087" w:type="dxa"/>
          </w:tcPr>
          <w:p w14:paraId="143B7105" w14:textId="3140B7C3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 </w:t>
            </w:r>
            <w:proofErr w:type="spellStart"/>
            <w:r w:rsidRPr="003F0528">
              <w:t>Moineşti</w:t>
            </w:r>
            <w:proofErr w:type="spellEnd"/>
            <w:r w:rsidRPr="003F0528">
              <w:t xml:space="preserve">,  </w:t>
            </w:r>
            <w:proofErr w:type="spellStart"/>
            <w:r w:rsidRPr="003F0528">
              <w:t>Comăneşti</w:t>
            </w:r>
            <w:proofErr w:type="spellEnd"/>
            <w:r w:rsidRPr="003F0528">
              <w:t xml:space="preserve">, </w:t>
            </w:r>
            <w:proofErr w:type="spellStart"/>
            <w:r w:rsidRPr="003F0528">
              <w:t>Dărmăneşti</w:t>
            </w:r>
            <w:proofErr w:type="spellEnd"/>
            <w:r w:rsidRPr="003F0528">
              <w:t xml:space="preserve">  </w:t>
            </w:r>
            <w:proofErr w:type="spellStart"/>
            <w:r w:rsidR="00D84270">
              <w:t>și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</w:t>
            </w:r>
            <w:r w:rsidR="00D354B6">
              <w:t>l (</w:t>
            </w:r>
            <w:r w:rsidRPr="003F0528">
              <w:t xml:space="preserve">zona </w:t>
            </w:r>
            <w:proofErr w:type="spellStart"/>
            <w:r w:rsidRPr="003F0528">
              <w:t>Moineşti</w:t>
            </w:r>
            <w:proofErr w:type="spellEnd"/>
            <w:r w:rsidRPr="003F0528">
              <w:t xml:space="preserve">, zona </w:t>
            </w:r>
            <w:proofErr w:type="spellStart"/>
            <w:r w:rsidRPr="003F0528">
              <w:t>Comăneşti</w:t>
            </w:r>
            <w:proofErr w:type="spellEnd"/>
            <w:r w:rsidRPr="003F0528">
              <w:t xml:space="preserve">, zona </w:t>
            </w:r>
            <w:proofErr w:type="spellStart"/>
            <w:r w:rsidRPr="003F0528">
              <w:t>Dărmăneşti</w:t>
            </w:r>
            <w:proofErr w:type="spellEnd"/>
            <w:r w:rsidRPr="003F0528">
              <w:t>)</w:t>
            </w:r>
          </w:p>
          <w:p w14:paraId="476B7CD8" w14:textId="77777777" w:rsidR="001274BB" w:rsidRPr="003F0528" w:rsidRDefault="001274BB" w:rsidP="0071771C">
            <w:pPr>
              <w:jc w:val="both"/>
            </w:pPr>
          </w:p>
        </w:tc>
      </w:tr>
      <w:tr w:rsidR="001274BB" w14:paraId="61F75559" w14:textId="77777777" w:rsidTr="00CD6C4D">
        <w:tc>
          <w:tcPr>
            <w:tcW w:w="2660" w:type="dxa"/>
          </w:tcPr>
          <w:p w14:paraId="25419FCB" w14:textId="1E39A312" w:rsidR="001274BB" w:rsidRPr="003F0528" w:rsidRDefault="00BF7CF7" w:rsidP="0071771C">
            <w:pPr>
              <w:jc w:val="both"/>
            </w:pPr>
            <w:r>
              <w:t>16</w:t>
            </w:r>
            <w:r w:rsidR="004501F5">
              <w:t xml:space="preserve"> </w:t>
            </w:r>
            <w:proofErr w:type="spellStart"/>
            <w:r w:rsidR="004501F5">
              <w:t>octombrie</w:t>
            </w:r>
            <w:proofErr w:type="spellEnd"/>
            <w:r>
              <w:t xml:space="preserve"> 2024</w:t>
            </w:r>
          </w:p>
          <w:p w14:paraId="619BEBBD" w14:textId="7D94F1AA" w:rsidR="001274BB" w:rsidRPr="00FE6142" w:rsidRDefault="00BF7CF7" w:rsidP="0071771C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9</w:t>
            </w:r>
            <w:r w:rsidR="007E4BE7">
              <w:t xml:space="preserve"> – </w:t>
            </w:r>
            <w:r w:rsidR="007937F9">
              <w:t>15</w:t>
            </w:r>
            <w:r w:rsidR="001274BB" w:rsidRPr="00FE6142">
              <w:t>)</w:t>
            </w:r>
          </w:p>
          <w:p w14:paraId="35AF9175" w14:textId="77777777" w:rsidR="001274BB" w:rsidRPr="003F0528" w:rsidRDefault="001274BB" w:rsidP="0071771C">
            <w:pPr>
              <w:jc w:val="both"/>
            </w:pPr>
          </w:p>
        </w:tc>
        <w:tc>
          <w:tcPr>
            <w:tcW w:w="7087" w:type="dxa"/>
          </w:tcPr>
          <w:p w14:paraId="2B6C04EE" w14:textId="6FC0A213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Oneşti</w:t>
            </w:r>
            <w:proofErr w:type="spellEnd"/>
            <w:r w:rsidR="00D6458C">
              <w:t xml:space="preserve">, </w:t>
            </w:r>
            <w:proofErr w:type="spellStart"/>
            <w:r w:rsidRPr="003F0528">
              <w:t>T</w:t>
            </w:r>
            <w:r w:rsidR="00D6458C">
              <w:t>ârg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Ocna</w:t>
            </w:r>
            <w:proofErr w:type="spellEnd"/>
            <w:r w:rsidR="00D6458C">
              <w:t xml:space="preserve">, </w:t>
            </w:r>
            <w:proofErr w:type="spellStart"/>
            <w:r w:rsidRPr="003F0528">
              <w:t>Slănic</w:t>
            </w:r>
            <w:proofErr w:type="spellEnd"/>
            <w:r w:rsidR="00D6458C">
              <w:t xml:space="preserve"> </w:t>
            </w:r>
            <w:r w:rsidRPr="003F0528">
              <w:t>Moldova</w:t>
            </w:r>
          </w:p>
          <w:p w14:paraId="6A05E69D" w14:textId="02EA2C5A" w:rsidR="001274BB" w:rsidRDefault="001274BB" w:rsidP="0071771C">
            <w:pPr>
              <w:jc w:val="both"/>
            </w:pPr>
            <w:r w:rsidRPr="003F0528">
              <w:t xml:space="preserve">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</w:t>
            </w:r>
            <w:r w:rsidR="00D6458C">
              <w:t xml:space="preserve">, din </w:t>
            </w:r>
            <w:proofErr w:type="spellStart"/>
            <w:r w:rsidR="00D6458C">
              <w:t>aceeași</w:t>
            </w:r>
            <w:proofErr w:type="spellEnd"/>
            <w:r w:rsidR="00D6458C">
              <w:t xml:space="preserve"> </w:t>
            </w:r>
            <w:proofErr w:type="spellStart"/>
            <w:r w:rsidR="00D6458C">
              <w:t>zonă</w:t>
            </w:r>
            <w:proofErr w:type="spellEnd"/>
          </w:p>
          <w:p w14:paraId="7F6D1229" w14:textId="60B0D5EC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</w:t>
            </w:r>
            <w:r w:rsidR="00D6458C">
              <w:t xml:space="preserve"> – </w:t>
            </w:r>
            <w:r w:rsidRPr="003F0528">
              <w:t xml:space="preserve">zona </w:t>
            </w:r>
            <w:proofErr w:type="spellStart"/>
            <w:r w:rsidRPr="003F0528">
              <w:t>Oneşti</w:t>
            </w:r>
            <w:proofErr w:type="spellEnd"/>
          </w:p>
          <w:p w14:paraId="165EBC23" w14:textId="77777777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Pod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Turcului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şi</w:t>
            </w:r>
            <w:proofErr w:type="spellEnd"/>
            <w:r w:rsidRPr="003F0528">
              <w:t xml:space="preserve"> zona </w:t>
            </w:r>
            <w:proofErr w:type="spellStart"/>
            <w:r w:rsidRPr="003F0528">
              <w:t>Pod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Turcului</w:t>
            </w:r>
            <w:proofErr w:type="spellEnd"/>
          </w:p>
          <w:p w14:paraId="4B644D53" w14:textId="77777777" w:rsidR="001274BB" w:rsidRPr="003F0528" w:rsidRDefault="001274BB" w:rsidP="0071771C">
            <w:pPr>
              <w:jc w:val="both"/>
            </w:pPr>
          </w:p>
        </w:tc>
      </w:tr>
      <w:tr w:rsidR="00D6458C" w14:paraId="0364F013" w14:textId="77777777" w:rsidTr="00CD6C4D">
        <w:tc>
          <w:tcPr>
            <w:tcW w:w="2660" w:type="dxa"/>
          </w:tcPr>
          <w:p w14:paraId="64CAB553" w14:textId="2D6C83A6" w:rsidR="00D6458C" w:rsidRDefault="00BF7CF7" w:rsidP="0071771C">
            <w:pPr>
              <w:jc w:val="both"/>
            </w:pPr>
            <w:r>
              <w:t>17</w:t>
            </w:r>
            <w:r w:rsidR="004501F5">
              <w:t xml:space="preserve"> </w:t>
            </w:r>
            <w:proofErr w:type="spellStart"/>
            <w:r w:rsidR="004501F5">
              <w:t>octombrie</w:t>
            </w:r>
            <w:proofErr w:type="spellEnd"/>
            <w:r>
              <w:t xml:space="preserve"> 2024</w:t>
            </w:r>
          </w:p>
          <w:p w14:paraId="224E8724" w14:textId="034F5F9F" w:rsidR="00BB4581" w:rsidRDefault="00BF7CF7" w:rsidP="0071771C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9</w:t>
            </w:r>
            <w:r w:rsidR="007937F9">
              <w:t>-15</w:t>
            </w:r>
            <w:r w:rsidR="007E4BE7">
              <w:t>)</w:t>
            </w:r>
            <w:r w:rsidR="004501F5">
              <w:t xml:space="preserve"> </w:t>
            </w:r>
          </w:p>
          <w:p w14:paraId="159A5FF0" w14:textId="470ACEFA" w:rsidR="007E4BE7" w:rsidRDefault="004501F5" w:rsidP="0071771C">
            <w:pPr>
              <w:jc w:val="both"/>
            </w:pPr>
            <w:r>
              <w:t xml:space="preserve"> </w:t>
            </w:r>
          </w:p>
        </w:tc>
        <w:tc>
          <w:tcPr>
            <w:tcW w:w="7087" w:type="dxa"/>
          </w:tcPr>
          <w:p w14:paraId="5E5F26EB" w14:textId="0FC67B95" w:rsidR="00D6458C" w:rsidRPr="003F0528" w:rsidRDefault="00D6458C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 -  zona </w:t>
            </w:r>
            <w:proofErr w:type="spellStart"/>
            <w:r w:rsidRPr="003F0528">
              <w:t>Bacău</w:t>
            </w:r>
            <w:proofErr w:type="spellEnd"/>
            <w:r w:rsidRPr="003F0528">
              <w:t xml:space="preserve">  </w:t>
            </w:r>
            <w:proofErr w:type="spellStart"/>
            <w:r w:rsidRPr="003F0528">
              <w:t>şi</w:t>
            </w:r>
            <w:proofErr w:type="spellEnd"/>
            <w:r w:rsidRPr="003F0528">
              <w:t xml:space="preserve"> zona </w:t>
            </w:r>
            <w:proofErr w:type="spellStart"/>
            <w:r w:rsidRPr="003F0528">
              <w:t>Sascut</w:t>
            </w:r>
            <w:proofErr w:type="spellEnd"/>
          </w:p>
        </w:tc>
      </w:tr>
      <w:tr w:rsidR="001274BB" w14:paraId="1ECAAC72" w14:textId="77777777" w:rsidTr="00CD6C4D">
        <w:tc>
          <w:tcPr>
            <w:tcW w:w="2660" w:type="dxa"/>
          </w:tcPr>
          <w:p w14:paraId="77E63C1C" w14:textId="26F81EB6" w:rsidR="001274BB" w:rsidRDefault="00BF7CF7" w:rsidP="0071771C">
            <w:pPr>
              <w:jc w:val="both"/>
            </w:pPr>
            <w:r>
              <w:t xml:space="preserve">18 </w:t>
            </w:r>
            <w:proofErr w:type="spellStart"/>
            <w:r w:rsidR="004501F5">
              <w:t>octombrie</w:t>
            </w:r>
            <w:proofErr w:type="spellEnd"/>
            <w:r>
              <w:t xml:space="preserve"> 2024</w:t>
            </w:r>
          </w:p>
          <w:p w14:paraId="0ED470A1" w14:textId="77777777" w:rsidR="007E4BE7" w:rsidRDefault="005C64B2" w:rsidP="00BF7CF7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</w:t>
            </w:r>
            <w:r w:rsidR="00BF7CF7">
              <w:t>9– 13</w:t>
            </w:r>
            <w:r w:rsidR="007E4BE7">
              <w:t>)</w:t>
            </w:r>
          </w:p>
          <w:p w14:paraId="3673FC36" w14:textId="72AA9943" w:rsidR="00BF7CF7" w:rsidRDefault="00BF7CF7" w:rsidP="00BF7CF7">
            <w:pPr>
              <w:jc w:val="both"/>
            </w:pPr>
            <w:r>
              <w:t xml:space="preserve">21 </w:t>
            </w:r>
            <w:proofErr w:type="spellStart"/>
            <w:r>
              <w:t>octombrie</w:t>
            </w:r>
            <w:proofErr w:type="spellEnd"/>
            <w:r>
              <w:t xml:space="preserve"> 2024</w:t>
            </w:r>
          </w:p>
          <w:p w14:paraId="450A9EEE" w14:textId="4FF681E2" w:rsidR="00BF7CF7" w:rsidRDefault="001B332A" w:rsidP="00BF7CF7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12</w:t>
            </w:r>
            <w:bookmarkStart w:id="0" w:name="_GoBack"/>
            <w:bookmarkEnd w:id="0"/>
            <w:r w:rsidR="00BF7CF7">
              <w:t>-15)</w:t>
            </w:r>
          </w:p>
        </w:tc>
        <w:tc>
          <w:tcPr>
            <w:tcW w:w="7087" w:type="dxa"/>
          </w:tcPr>
          <w:p w14:paraId="39784E4F" w14:textId="77777777" w:rsidR="001274BB" w:rsidRPr="003F0528" w:rsidRDefault="001274BB" w:rsidP="001274BB">
            <w:pPr>
              <w:jc w:val="both"/>
              <w:rPr>
                <w:lang w:val="ro-RO"/>
              </w:rPr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 din </w:t>
            </w:r>
            <w:proofErr w:type="spellStart"/>
            <w:r w:rsidRPr="003F0528">
              <w:t>municipiul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Bacău</w:t>
            </w:r>
            <w:proofErr w:type="spellEnd"/>
            <w:r w:rsidRPr="003F0528">
              <w:t xml:space="preserve"> </w:t>
            </w:r>
          </w:p>
          <w:p w14:paraId="437FF444" w14:textId="77777777" w:rsidR="001274BB" w:rsidRPr="003F0528" w:rsidRDefault="001274BB" w:rsidP="0071771C">
            <w:pPr>
              <w:jc w:val="both"/>
            </w:pPr>
          </w:p>
        </w:tc>
      </w:tr>
    </w:tbl>
    <w:p w14:paraId="68921C42" w14:textId="77777777" w:rsidR="001274BB" w:rsidRPr="004C5D06" w:rsidRDefault="001274BB" w:rsidP="001274BB">
      <w:pPr>
        <w:jc w:val="both"/>
        <w:rPr>
          <w:b/>
        </w:rPr>
      </w:pPr>
      <w:r>
        <w:t xml:space="preserve">        </w:t>
      </w:r>
    </w:p>
    <w:p w14:paraId="1519993A" w14:textId="77777777" w:rsidR="00A5203E" w:rsidRDefault="00A5203E" w:rsidP="00DA1A26">
      <w:pPr>
        <w:jc w:val="center"/>
      </w:pPr>
    </w:p>
    <w:p w14:paraId="6DDFB7FD" w14:textId="486EB272" w:rsidR="00486C4A" w:rsidRDefault="00D84270" w:rsidP="00DA1A26">
      <w:pPr>
        <w:jc w:val="center"/>
      </w:pPr>
      <w:r>
        <w:t xml:space="preserve">Inspector </w:t>
      </w:r>
      <w:proofErr w:type="spellStart"/>
      <w:r>
        <w:t>școlar</w:t>
      </w:r>
      <w:proofErr w:type="spellEnd"/>
      <w:r w:rsidR="004E31D5">
        <w:t xml:space="preserve"> DRU</w:t>
      </w:r>
      <w:r>
        <w:t>,</w:t>
      </w:r>
    </w:p>
    <w:p w14:paraId="7392F89E" w14:textId="71E4FDF8" w:rsidR="00D84270" w:rsidRPr="001274BB" w:rsidRDefault="007937F9" w:rsidP="00DA1A26">
      <w:pPr>
        <w:jc w:val="center"/>
      </w:pPr>
      <w:r>
        <w:t xml:space="preserve">Prof. </w:t>
      </w:r>
      <w:proofErr w:type="spellStart"/>
      <w:r>
        <w:t>Mihaela</w:t>
      </w:r>
      <w:proofErr w:type="spellEnd"/>
      <w:r>
        <w:t xml:space="preserve"> </w:t>
      </w:r>
      <w:proofErr w:type="spellStart"/>
      <w:r>
        <w:t>Popovici</w:t>
      </w:r>
      <w:proofErr w:type="spellEnd"/>
    </w:p>
    <w:sectPr w:rsidR="00D84270" w:rsidRPr="001274BB" w:rsidSect="00422BA9">
      <w:pgSz w:w="12240" w:h="15840"/>
      <w:pgMar w:top="144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B0840"/>
    <w:multiLevelType w:val="hybridMultilevel"/>
    <w:tmpl w:val="F6AA5CCC"/>
    <w:lvl w:ilvl="0" w:tplc="C46636A0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F2"/>
    <w:rsid w:val="000E6A32"/>
    <w:rsid w:val="001122CE"/>
    <w:rsid w:val="001274BB"/>
    <w:rsid w:val="001A1448"/>
    <w:rsid w:val="001B332A"/>
    <w:rsid w:val="001D55C2"/>
    <w:rsid w:val="003F43D7"/>
    <w:rsid w:val="004501F5"/>
    <w:rsid w:val="00486C4A"/>
    <w:rsid w:val="004E31D5"/>
    <w:rsid w:val="00554BE4"/>
    <w:rsid w:val="0059193A"/>
    <w:rsid w:val="005C64B2"/>
    <w:rsid w:val="00627496"/>
    <w:rsid w:val="006F30F2"/>
    <w:rsid w:val="007937F9"/>
    <w:rsid w:val="007E4BE7"/>
    <w:rsid w:val="008C3E61"/>
    <w:rsid w:val="00967C9B"/>
    <w:rsid w:val="00A5203E"/>
    <w:rsid w:val="00BB4581"/>
    <w:rsid w:val="00BF7CF7"/>
    <w:rsid w:val="00C51C37"/>
    <w:rsid w:val="00CD6C4D"/>
    <w:rsid w:val="00CE3EB4"/>
    <w:rsid w:val="00D354B6"/>
    <w:rsid w:val="00D43B1E"/>
    <w:rsid w:val="00D6458C"/>
    <w:rsid w:val="00D84270"/>
    <w:rsid w:val="00DA1A26"/>
    <w:rsid w:val="00DA6E7E"/>
    <w:rsid w:val="00EE7FFA"/>
    <w:rsid w:val="00F739B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ABEE"/>
  <w15:docId w15:val="{92CD7EAB-805C-43C8-A6C6-369CC858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6C4A"/>
    <w:pPr>
      <w:widowControl w:val="0"/>
      <w:autoSpaceDE w:val="0"/>
      <w:autoSpaceDN w:val="0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86C4A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238C-8557-480F-B7BF-380991D8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1</cp:lastModifiedBy>
  <cp:revision>3</cp:revision>
  <cp:lastPrinted>2023-09-28T11:12:00Z</cp:lastPrinted>
  <dcterms:created xsi:type="dcterms:W3CDTF">2024-10-04T06:01:00Z</dcterms:created>
  <dcterms:modified xsi:type="dcterms:W3CDTF">2024-10-08T11:22:00Z</dcterms:modified>
</cp:coreProperties>
</file>